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268"/>
        <w:gridCol w:w="2268"/>
        <w:gridCol w:w="1701"/>
      </w:tblGrid>
      <w:tr w:rsidR="005C36A9" w:rsidRPr="00323D11" w14:paraId="0C7FDAD1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382BFB2" w14:textId="77777777" w:rsidR="00D10A36" w:rsidRPr="00D03CBC" w:rsidRDefault="00D10A36" w:rsidP="00D10A36">
            <w:pPr>
              <w:suppressAutoHyphens/>
              <w:ind w:left="-41" w:right="-23"/>
              <w:rPr>
                <w:b/>
                <w:sz w:val="22"/>
                <w:szCs w:val="22"/>
              </w:rPr>
            </w:pPr>
            <w:r w:rsidRPr="00D03CBC">
              <w:rPr>
                <w:b/>
                <w:sz w:val="22"/>
                <w:szCs w:val="22"/>
              </w:rPr>
              <w:t>Благоустройство территорий</w:t>
            </w:r>
          </w:p>
          <w:p w14:paraId="5890556E" w14:textId="77777777" w:rsidR="005C36A9" w:rsidRDefault="00D10A36" w:rsidP="00D10A36">
            <w:pPr>
              <w:suppressAutoHyphens/>
              <w:ind w:left="-41" w:right="-23"/>
              <w:rPr>
                <w:bCs/>
                <w:sz w:val="22"/>
                <w:szCs w:val="22"/>
              </w:rPr>
            </w:pPr>
            <w:r w:rsidRPr="00D03CBC">
              <w:rPr>
                <w:bCs/>
                <w:sz w:val="22"/>
                <w:szCs w:val="22"/>
              </w:rPr>
              <w:t>(озеленение территорий)</w:t>
            </w:r>
          </w:p>
          <w:p w14:paraId="0E795A34" w14:textId="43CADD15" w:rsidR="00D03CBC" w:rsidRPr="00D03CBC" w:rsidRDefault="00D03CBC" w:rsidP="00D10A36">
            <w:pPr>
              <w:suppressAutoHyphens/>
              <w:ind w:left="-41" w:right="-23"/>
              <w:rPr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0B4007" w14:textId="39FBC188" w:rsidR="005C36A9" w:rsidRPr="00D03CBC" w:rsidRDefault="00D10A36" w:rsidP="005C36A9">
            <w:pPr>
              <w:suppressAutoHyphens/>
              <w:ind w:left="-41" w:right="-23"/>
              <w:rPr>
                <w:sz w:val="22"/>
                <w:szCs w:val="22"/>
              </w:rPr>
            </w:pPr>
            <w:r w:rsidRPr="00D03CBC">
              <w:rPr>
                <w:sz w:val="22"/>
                <w:szCs w:val="22"/>
              </w:rPr>
              <w:t>СП 3.02.10-2025</w:t>
            </w:r>
          </w:p>
        </w:tc>
        <w:tc>
          <w:tcPr>
            <w:tcW w:w="2268" w:type="dxa"/>
          </w:tcPr>
          <w:p w14:paraId="5FA4088F" w14:textId="77777777" w:rsidR="005C36A9" w:rsidRPr="00D03CBC" w:rsidRDefault="005C36A9" w:rsidP="005C36A9">
            <w:pPr>
              <w:suppressAutoHyphens/>
              <w:ind w:left="-41" w:right="-2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7600294" w14:textId="77777777" w:rsidR="00D10A36" w:rsidRPr="00D03CBC" w:rsidRDefault="00D10A36" w:rsidP="00D10A36">
            <w:pPr>
              <w:suppressAutoHyphens/>
              <w:spacing w:line="0" w:lineRule="atLeast"/>
              <w:ind w:left="-41" w:right="-23"/>
              <w:rPr>
                <w:sz w:val="22"/>
                <w:szCs w:val="22"/>
              </w:rPr>
            </w:pPr>
            <w:r w:rsidRPr="00D03CBC">
              <w:rPr>
                <w:sz w:val="22"/>
                <w:szCs w:val="22"/>
              </w:rPr>
              <w:t xml:space="preserve">СП 1.03.17-2025 </w:t>
            </w:r>
          </w:p>
          <w:p w14:paraId="39B26956" w14:textId="37858A41" w:rsidR="005C36A9" w:rsidRPr="00D03CBC" w:rsidRDefault="005C36A9" w:rsidP="00D03CBC">
            <w:pPr>
              <w:suppressAutoHyphens/>
              <w:spacing w:line="0" w:lineRule="atLeast"/>
              <w:ind w:left="-41" w:right="-23"/>
              <w:rPr>
                <w:sz w:val="22"/>
                <w:szCs w:val="22"/>
              </w:rPr>
            </w:pPr>
          </w:p>
        </w:tc>
      </w:tr>
    </w:tbl>
    <w:p w14:paraId="660BD41A" w14:textId="77777777" w:rsidR="000322B9" w:rsidRDefault="000322B9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</w:p>
    <w:p w14:paraId="39CCECE0" w14:textId="1F825537" w:rsidR="00C108D5" w:rsidRPr="00323D11" w:rsidRDefault="003479A3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br w:type="textWrapping" w:clear="all"/>
      </w:r>
    </w:p>
    <w:sectPr w:rsidR="00C108D5" w:rsidRPr="00323D11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47789" w14:textId="77777777" w:rsidR="00D12EF1" w:rsidRDefault="00D12EF1">
      <w:r>
        <w:separator/>
      </w:r>
    </w:p>
  </w:endnote>
  <w:endnote w:type="continuationSeparator" w:id="0">
    <w:p w14:paraId="4D9E1452" w14:textId="77777777" w:rsidR="00D12EF1" w:rsidRDefault="00D1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BC8D1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5143E466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proofErr w:type="spellStart"/>
    <w:r w:rsidRPr="004D5A05">
      <w:t>Г.В.Сырица</w:t>
    </w:r>
    <w:proofErr w:type="spellEnd"/>
  </w:p>
  <w:p w14:paraId="349DFB2A" w14:textId="77777777" w:rsidR="00F70B38" w:rsidRPr="00BB085B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2BB9597E" w14:textId="77777777" w:rsidR="00F70B38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00AB0B7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3CE2D1A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6490F6B0" w14:textId="77777777"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A3375" w14:textId="77777777" w:rsidR="00D12EF1" w:rsidRDefault="00D12EF1">
      <w:r>
        <w:separator/>
      </w:r>
    </w:p>
  </w:footnote>
  <w:footnote w:type="continuationSeparator" w:id="0">
    <w:p w14:paraId="516A9A0E" w14:textId="77777777" w:rsidR="00D12EF1" w:rsidRDefault="00D12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14:paraId="33A266FD" w14:textId="77777777" w:rsidTr="008838AD">
      <w:tc>
        <w:tcPr>
          <w:tcW w:w="5035" w:type="dxa"/>
        </w:tcPr>
        <w:p w14:paraId="2E17064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14:paraId="4459921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B4729B8" w14:textId="00E1417E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Pr="00051958">
            <w:rPr>
              <w:b/>
              <w:sz w:val="18"/>
              <w:szCs w:val="18"/>
            </w:rPr>
            <w:t>№14391234.</w:t>
          </w:r>
          <w:r w:rsidR="00D03CBC">
            <w:rPr>
              <w:b/>
              <w:sz w:val="18"/>
              <w:szCs w:val="18"/>
            </w:rPr>
            <w:t>1839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4047A4">
            <w:rPr>
              <w:b/>
              <w:sz w:val="18"/>
              <w:szCs w:val="18"/>
            </w:rPr>
            <w:t>5</w:t>
          </w:r>
        </w:p>
        <w:p w14:paraId="341840C0" w14:textId="6F840928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6A286A">
            <w:rPr>
              <w:b/>
              <w:sz w:val="18"/>
              <w:szCs w:val="18"/>
            </w:rPr>
            <w:t>1</w:t>
          </w:r>
          <w:r w:rsidR="00D03CBC">
            <w:rPr>
              <w:b/>
              <w:sz w:val="18"/>
              <w:szCs w:val="18"/>
            </w:rPr>
            <w:t>8</w:t>
          </w:r>
          <w:r w:rsidRPr="00B36730">
            <w:rPr>
              <w:b/>
              <w:sz w:val="18"/>
              <w:szCs w:val="18"/>
            </w:rPr>
            <w:t xml:space="preserve"> </w:t>
          </w:r>
          <w:r w:rsidR="00D03CBC">
            <w:rPr>
              <w:b/>
              <w:sz w:val="18"/>
              <w:szCs w:val="18"/>
            </w:rPr>
            <w:t>но</w:t>
          </w:r>
          <w:r w:rsidR="00E06829">
            <w:rPr>
              <w:b/>
              <w:sz w:val="18"/>
              <w:szCs w:val="18"/>
            </w:rPr>
            <w:t>ября</w:t>
          </w:r>
          <w:r w:rsidRPr="00051958">
            <w:rPr>
              <w:b/>
              <w:sz w:val="18"/>
              <w:szCs w:val="18"/>
            </w:rPr>
            <w:t xml:space="preserve"> 20</w:t>
          </w:r>
          <w:r w:rsidR="0048709A">
            <w:rPr>
              <w:b/>
              <w:sz w:val="18"/>
              <w:szCs w:val="18"/>
            </w:rPr>
            <w:t>2</w:t>
          </w:r>
          <w:r w:rsidR="004047A4">
            <w:rPr>
              <w:b/>
              <w:sz w:val="18"/>
              <w:szCs w:val="18"/>
            </w:rPr>
            <w:t>5</w:t>
          </w:r>
          <w:r w:rsidR="001D026B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14:paraId="2178D57A" w14:textId="385DDFF3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B90A86">
            <w:rPr>
              <w:b/>
              <w:sz w:val="18"/>
              <w:szCs w:val="18"/>
            </w:rPr>
            <w:fldChar w:fldCharType="begin"/>
          </w:r>
          <w:r w:rsidRPr="00B90A86">
            <w:rPr>
              <w:b/>
              <w:sz w:val="18"/>
              <w:szCs w:val="18"/>
            </w:rPr>
            <w:instrText xml:space="preserve"> NUMPAGES </w:instrText>
          </w:r>
          <w:r w:rsidRPr="00B90A86">
            <w:rPr>
              <w:b/>
              <w:sz w:val="18"/>
              <w:szCs w:val="18"/>
            </w:rPr>
            <w:fldChar w:fldCharType="separate"/>
          </w:r>
          <w:r w:rsidR="00C929F8">
            <w:rPr>
              <w:b/>
              <w:noProof/>
              <w:sz w:val="18"/>
              <w:szCs w:val="18"/>
            </w:rPr>
            <w:t>8</w:t>
          </w:r>
          <w:r w:rsidRPr="00B90A86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</w:t>
          </w:r>
          <w:proofErr w:type="gramStart"/>
          <w:r w:rsidRPr="006451E7">
            <w:rPr>
              <w:sz w:val="18"/>
              <w:szCs w:val="18"/>
            </w:rPr>
            <w:t>лист  №</w:t>
          </w:r>
          <w:proofErr w:type="gramEnd"/>
          <w:r w:rsidRPr="006451E7">
            <w:rPr>
              <w:sz w:val="18"/>
              <w:szCs w:val="18"/>
            </w:rPr>
            <w:t xml:space="preserve"> </w:t>
          </w:r>
          <w:r w:rsidRPr="006451E7">
            <w:rPr>
              <w:rStyle w:val="ab"/>
              <w:b/>
              <w:sz w:val="18"/>
              <w:szCs w:val="18"/>
            </w:rPr>
            <w:fldChar w:fldCharType="begin"/>
          </w:r>
          <w:r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C929F8">
            <w:rPr>
              <w:rStyle w:val="ab"/>
              <w:b/>
              <w:noProof/>
              <w:sz w:val="18"/>
              <w:szCs w:val="18"/>
            </w:rPr>
            <w:t>8</w:t>
          </w:r>
          <w:r w:rsidRPr="006451E7">
            <w:rPr>
              <w:rStyle w:val="ab"/>
              <w:b/>
              <w:sz w:val="18"/>
              <w:szCs w:val="18"/>
            </w:rPr>
            <w:fldChar w:fldCharType="end"/>
          </w:r>
        </w:p>
      </w:tc>
    </w:tr>
  </w:tbl>
  <w:p w14:paraId="7855BE31" w14:textId="77777777" w:rsidR="00CD14D1" w:rsidRDefault="00CD14D1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0C6E462E" w14:textId="77777777" w:rsidR="00CD14D1" w:rsidRPr="004D5F50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7D87073B" w14:textId="3FE3DAC1" w:rsidR="002B023C" w:rsidRPr="00010C76" w:rsidRDefault="00D03CBC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D03CBC">
      <w:rPr>
        <w:b/>
        <w:sz w:val="24"/>
      </w:rPr>
      <w:t>ПКУП «Коммунальник»</w:t>
    </w:r>
  </w:p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44"/>
      <w:gridCol w:w="2268"/>
      <w:gridCol w:w="2268"/>
      <w:gridCol w:w="1701"/>
    </w:tblGrid>
    <w:tr w:rsidR="005C56FA" w14:paraId="2BB17785" w14:textId="77777777" w:rsidTr="004C0FF5">
      <w:trPr>
        <w:cantSplit/>
      </w:trPr>
      <w:tc>
        <w:tcPr>
          <w:tcW w:w="3544" w:type="dxa"/>
          <w:vAlign w:val="center"/>
        </w:tcPr>
        <w:p w14:paraId="402D6F4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2A13A30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E623D60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9D9730E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161F9823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51C251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33C7F445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18F2B9C9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32CE08C5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2533429D" w14:textId="77777777" w:rsidR="005C56FA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3A8F3ABB" w14:textId="77777777" w:rsidR="005C56FA" w:rsidRPr="00433C9C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1701" w:type="dxa"/>
          <w:vAlign w:val="center"/>
        </w:tcPr>
        <w:p w14:paraId="23CCEC8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079AD3A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59B69AF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4D64B646" w14:textId="77777777" w:rsidR="005C56FA" w:rsidRPr="00833690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5242E5DC" w14:textId="77777777"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27A73"/>
    <w:rsid w:val="00030B69"/>
    <w:rsid w:val="00031237"/>
    <w:rsid w:val="000322B9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0F52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73C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3F71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0D68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2D6D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EE4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87B38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177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9F8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E8E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402"/>
    <w:rsid w:val="00265748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0C73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0F6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38FF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D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479A3"/>
    <w:rsid w:val="00350596"/>
    <w:rsid w:val="0035079E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473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4D7"/>
    <w:rsid w:val="00401A70"/>
    <w:rsid w:val="00401FAF"/>
    <w:rsid w:val="00402DB3"/>
    <w:rsid w:val="00403BBB"/>
    <w:rsid w:val="0040404C"/>
    <w:rsid w:val="0040457A"/>
    <w:rsid w:val="004047A4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0808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5C5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0FF5"/>
    <w:rsid w:val="004C12F5"/>
    <w:rsid w:val="004C18C4"/>
    <w:rsid w:val="004C1FBF"/>
    <w:rsid w:val="004C408A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993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1790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BB5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84F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887"/>
    <w:rsid w:val="005B6988"/>
    <w:rsid w:val="005B6997"/>
    <w:rsid w:val="005B69FA"/>
    <w:rsid w:val="005B7268"/>
    <w:rsid w:val="005B7A28"/>
    <w:rsid w:val="005C03B2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6A9"/>
    <w:rsid w:val="005C398A"/>
    <w:rsid w:val="005C3D2C"/>
    <w:rsid w:val="005C4025"/>
    <w:rsid w:val="005C40F1"/>
    <w:rsid w:val="005C4499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89B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2F31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082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286A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32C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DFA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C6C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2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07EB5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19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9C8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1F3B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3248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5B15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5C1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A0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6A4D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2390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CF1"/>
    <w:rsid w:val="00A00D0B"/>
    <w:rsid w:val="00A00F32"/>
    <w:rsid w:val="00A03534"/>
    <w:rsid w:val="00A03541"/>
    <w:rsid w:val="00A03794"/>
    <w:rsid w:val="00A03C09"/>
    <w:rsid w:val="00A046F8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BEA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AEF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08F9"/>
    <w:rsid w:val="00AB195C"/>
    <w:rsid w:val="00AB2099"/>
    <w:rsid w:val="00AB29BB"/>
    <w:rsid w:val="00AB2DF8"/>
    <w:rsid w:val="00AB3425"/>
    <w:rsid w:val="00AB3BA0"/>
    <w:rsid w:val="00AB4424"/>
    <w:rsid w:val="00AB48D3"/>
    <w:rsid w:val="00AB53C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3F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29A6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620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08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2F80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C42"/>
    <w:rsid w:val="00C40D42"/>
    <w:rsid w:val="00C40DE6"/>
    <w:rsid w:val="00C4118A"/>
    <w:rsid w:val="00C418B1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6C87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29F8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64A1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D75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3CBC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0A36"/>
    <w:rsid w:val="00D11861"/>
    <w:rsid w:val="00D118A6"/>
    <w:rsid w:val="00D12012"/>
    <w:rsid w:val="00D12EF1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0F1F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1AA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97A8B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3B9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4EEE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829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200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376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ADD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97C11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2FD3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936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D41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9D5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67517E0A"/>
  <w15:docId w15:val="{D06CA6EC-B57A-4C2C-B8B6-A386BAA7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F1F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015F-8642-4D24-A132-FB3BBCEE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Pavel</cp:lastModifiedBy>
  <cp:revision>169</cp:revision>
  <cp:lastPrinted>2013-09-03T10:05:00Z</cp:lastPrinted>
  <dcterms:created xsi:type="dcterms:W3CDTF">2012-08-29T10:23:00Z</dcterms:created>
  <dcterms:modified xsi:type="dcterms:W3CDTF">2025-11-19T13:09:00Z</dcterms:modified>
</cp:coreProperties>
</file>